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D183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14:paraId="09B645A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14:paraId="309B51A4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5197D3F9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14:paraId="48ABD7A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37D774B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14:paraId="7F562640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14:paraId="27065352" w14:textId="77777777"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14:paraId="38B7442F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9BF9F48" w14:textId="77777777"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14:paraId="37956878" w14:textId="77777777" w:rsidTr="00B72726">
        <w:tc>
          <w:tcPr>
            <w:tcW w:w="1132" w:type="dxa"/>
          </w:tcPr>
          <w:p w14:paraId="774E6FAF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14:paraId="171F874F" w14:textId="77777777"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14:paraId="2F96A98F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F38DD8" w14:textId="77777777"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14:paraId="33C17213" w14:textId="77777777" w:rsidTr="00B72726">
        <w:tc>
          <w:tcPr>
            <w:tcW w:w="1132" w:type="dxa"/>
          </w:tcPr>
          <w:p w14:paraId="79D584A1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14:paraId="0F4E07CE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F8E324B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14:paraId="4D2C3386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F4206F1" w14:textId="77777777"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14:paraId="5594EB13" w14:textId="77777777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0FC54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D05DE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5C80E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0.25pt;height:18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7104E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5847A08B">
                <v:shape id="_x0000_i1033" type="#_x0000_t75" style="width:243pt;height:18pt" o:ole="">
                  <v:imagedata r:id="rId10" o:title=""/>
                </v:shape>
                <w:control r:id="rId11" w:name="OptionButton11" w:shapeid="_x0000_i1033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96782" w14:textId="77777777"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4EE6CEA2">
                <v:shape id="_x0000_i1035" type="#_x0000_t75" style="width:79.5pt;height:18pt" o:ole="">
                  <v:imagedata r:id="rId12" o:title=""/>
                </v:shape>
                <w:control r:id="rId13" w:name="OptionButton12" w:shapeid="_x0000_i1035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14:paraId="5023A7D1" w14:textId="77777777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B13B0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F3455" w14:textId="77777777"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14:paraId="25878236" w14:textId="77777777"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9B2995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71C6A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14:paraId="7929B578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5C956A13" w14:textId="77777777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9D412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797387" w14:textId="77777777"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14:paraId="5151FCB4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85D22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9AFBA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14:paraId="16D74C43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74802161" w14:textId="77777777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33C88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6213E" w14:textId="77777777"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14:paraId="723640D4" w14:textId="77777777"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20824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F2220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14:paraId="202CDF52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14:paraId="39269B2E" w14:textId="77777777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8D8936" w14:textId="77777777"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D5C9F0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14:paraId="36B0D6A0" w14:textId="77777777"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191C127F" w14:textId="77777777"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14:paraId="46F661E6" w14:textId="77777777" w:rsidTr="003A2813">
        <w:trPr>
          <w:trHeight w:val="426"/>
        </w:trPr>
        <w:tc>
          <w:tcPr>
            <w:tcW w:w="1668" w:type="dxa"/>
          </w:tcPr>
          <w:p w14:paraId="64FE635B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0E36965E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14:paraId="5F3354BC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F46A02A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637B4C5D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14:paraId="0C2D7536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67C373F1" w14:textId="77777777" w:rsidTr="003A2813">
        <w:trPr>
          <w:trHeight w:val="431"/>
        </w:trPr>
        <w:tc>
          <w:tcPr>
            <w:tcW w:w="1668" w:type="dxa"/>
          </w:tcPr>
          <w:p w14:paraId="751680C1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7B5661E6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14:paraId="3BF6A313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FDAE6BE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0BD2F4DF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14:paraId="3708CD94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44D0671E" w14:textId="77777777" w:rsidTr="003A2813">
        <w:trPr>
          <w:trHeight w:val="423"/>
        </w:trPr>
        <w:tc>
          <w:tcPr>
            <w:tcW w:w="1668" w:type="dxa"/>
          </w:tcPr>
          <w:p w14:paraId="5043C1D6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52700E0D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14:paraId="2FD7E45C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8607CE2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78A3AD4F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14:paraId="3A3CAD48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0E3BE1C8" w14:textId="77777777" w:rsidTr="003A2813">
        <w:tc>
          <w:tcPr>
            <w:tcW w:w="1668" w:type="dxa"/>
          </w:tcPr>
          <w:p w14:paraId="0A10BA13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3EBF2C04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14:paraId="4708695F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BF4C23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4DD8A066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14:paraId="0A8E400D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78C9D1FE" w14:textId="77777777" w:rsidTr="003A2813">
        <w:tc>
          <w:tcPr>
            <w:tcW w:w="1668" w:type="dxa"/>
          </w:tcPr>
          <w:p w14:paraId="2A516BD5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14:paraId="10A28A5F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14:paraId="46A316A2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A82090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14:paraId="41F61ABD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14:paraId="196CAA31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718A0651" w14:textId="77777777"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14:paraId="72EAC0AB" w14:textId="77777777" w:rsidTr="00BD67F1">
        <w:trPr>
          <w:trHeight w:val="309"/>
        </w:trPr>
        <w:tc>
          <w:tcPr>
            <w:tcW w:w="534" w:type="dxa"/>
          </w:tcPr>
          <w:p w14:paraId="572133CE" w14:textId="77777777"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14:paraId="2FCD52B5" w14:textId="77777777" w:rsidR="00C0324E" w:rsidRPr="002E0DD6" w:rsidRDefault="00033B55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14:paraId="3D29AC30" w14:textId="77777777" w:rsidTr="00C0324E">
        <w:trPr>
          <w:trHeight w:val="426"/>
        </w:trPr>
        <w:tc>
          <w:tcPr>
            <w:tcW w:w="1668" w:type="dxa"/>
            <w:gridSpan w:val="2"/>
          </w:tcPr>
          <w:p w14:paraId="32EE54EF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7C3D358E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14:paraId="533C7588" w14:textId="77777777"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175C071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2D648751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14:paraId="04A80738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6406C246" w14:textId="77777777" w:rsidTr="00C0324E">
        <w:trPr>
          <w:trHeight w:val="431"/>
        </w:trPr>
        <w:tc>
          <w:tcPr>
            <w:tcW w:w="1668" w:type="dxa"/>
            <w:gridSpan w:val="2"/>
          </w:tcPr>
          <w:p w14:paraId="02BF73CD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05CA2218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14:paraId="368AA30D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F9DFA42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6A96B102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14:paraId="32117D75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70D647ED" w14:textId="77777777" w:rsidTr="00C0324E">
        <w:trPr>
          <w:trHeight w:val="423"/>
        </w:trPr>
        <w:tc>
          <w:tcPr>
            <w:tcW w:w="1668" w:type="dxa"/>
            <w:gridSpan w:val="2"/>
          </w:tcPr>
          <w:p w14:paraId="7257F049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32AA2033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14:paraId="43A20BC9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AAAEDE5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4A7535CB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14:paraId="0D9D9127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4CA9FA3C" w14:textId="77777777" w:rsidTr="00BD67F1">
        <w:trPr>
          <w:trHeight w:val="392"/>
        </w:trPr>
        <w:tc>
          <w:tcPr>
            <w:tcW w:w="1668" w:type="dxa"/>
            <w:gridSpan w:val="2"/>
          </w:tcPr>
          <w:p w14:paraId="6792493B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72103944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14:paraId="7371E7ED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3DB639C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428942E5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14:paraId="26D82256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FF1A418" w14:textId="77777777"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14:paraId="441278F2" w14:textId="77777777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430ED74" w14:textId="77777777"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14:paraId="7AE45DD4" w14:textId="77777777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14:paraId="13B6B4C8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63422077" w14:textId="77777777" w:rsidR="00BD67F1" w:rsidRPr="002E0DD6" w:rsidRDefault="00033B55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14:paraId="1614688C" w14:textId="77777777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14:paraId="25F07DBC" w14:textId="77777777"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14:paraId="57042D70" w14:textId="77777777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14:paraId="27FB6EC5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73D53FF9" w14:textId="77777777" w:rsidR="00BD67F1" w:rsidRPr="002E0DD6" w:rsidRDefault="00033B55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14:paraId="565016CD" w14:textId="77777777" w:rsidR="00BD67F1" w:rsidRPr="002E0DD6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59878CA4" w14:textId="77777777"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64"/>
        <w:gridCol w:w="7222"/>
      </w:tblGrid>
      <w:tr w:rsidR="003F6A79" w:rsidRPr="002E0DD6" w14:paraId="304816EE" w14:textId="77777777" w:rsidTr="003F6A79">
        <w:tc>
          <w:tcPr>
            <w:tcW w:w="1526" w:type="dxa"/>
          </w:tcPr>
          <w:p w14:paraId="402B4512" w14:textId="77777777"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14:paraId="5705A70B" w14:textId="77777777"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14:paraId="0EE6333B" w14:textId="77777777" w:rsidR="003F6A79" w:rsidRPr="002E0DD6" w:rsidRDefault="00033B55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14:paraId="58A480A6" w14:textId="77777777"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14:paraId="39E8587E" w14:textId="77777777" w:rsidR="00B20973" w:rsidRDefault="00B20973">
      <w:pPr>
        <w:rPr>
          <w:rFonts w:cstheme="minorHAnsi"/>
          <w:sz w:val="18"/>
          <w:szCs w:val="18"/>
        </w:rPr>
      </w:pPr>
    </w:p>
    <w:p w14:paraId="21979ABD" w14:textId="77777777"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lastRenderedPageBreak/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14:paraId="0F5D2337" w14:textId="77777777" w:rsidTr="001855E2">
        <w:tc>
          <w:tcPr>
            <w:tcW w:w="666" w:type="dxa"/>
          </w:tcPr>
          <w:p w14:paraId="50180AA4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14:paraId="455D287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14:paraId="21E5625A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14:paraId="77FACE5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14:paraId="6BCBC469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14:paraId="033AEF74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14:paraId="0700D9A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14:paraId="46A9E0F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14:paraId="7E2733C9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14:paraId="40FAAA6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14:paraId="6B68A336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14:paraId="284A2E6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14:paraId="40E1F81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14:paraId="37F81ED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14:paraId="44C401AF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14:paraId="2E817FC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14:paraId="390FA9A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14:paraId="28ECDDB0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14:paraId="2201773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14:paraId="2D4831E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14:paraId="45AE72F5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14:paraId="507D024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14:paraId="66CC955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14:paraId="5189EBA4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14:paraId="3321E5E5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14:paraId="367D4A9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14:paraId="7FA2AEB5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14:paraId="1F1556A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14:paraId="10A94884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14:paraId="494FA441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14:paraId="5D395844" w14:textId="77777777" w:rsidTr="001855E2">
        <w:tc>
          <w:tcPr>
            <w:tcW w:w="666" w:type="dxa"/>
          </w:tcPr>
          <w:p w14:paraId="031CA10B" w14:textId="77777777"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7C5ACEFA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14:paraId="42C33E90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14:paraId="574400E3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66E2F7DA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14:paraId="2C4B5BE9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14:paraId="6211BAD5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7BFC0F34" w14:textId="77777777"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14:paraId="54B56A08" w14:textId="77777777" w:rsidTr="001855E2">
        <w:tc>
          <w:tcPr>
            <w:tcW w:w="666" w:type="dxa"/>
          </w:tcPr>
          <w:p w14:paraId="0FE02A51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5C4129C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E0AB273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B6CE66E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BD0DF28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70DC929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16EB1C9D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14:paraId="42D095B7" w14:textId="77777777" w:rsidTr="001855E2">
        <w:tc>
          <w:tcPr>
            <w:tcW w:w="666" w:type="dxa"/>
          </w:tcPr>
          <w:p w14:paraId="4EB19B2F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E9B3198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2CA4DB0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56133EFD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B645909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13B8820B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8619652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570C63B9" w14:textId="77777777"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14:paraId="1C6A4679" w14:textId="77777777" w:rsidTr="00F9509C">
        <w:tc>
          <w:tcPr>
            <w:tcW w:w="7905" w:type="dxa"/>
          </w:tcPr>
          <w:p w14:paraId="115A8CAC" w14:textId="77777777"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14:paraId="59D35B81" w14:textId="77777777"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341E44EF" w14:textId="77777777"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0847486A" w14:textId="77777777"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14:paraId="31B1B7D7" w14:textId="77777777"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09E688D4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14:paraId="6C1BD8B2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14:paraId="035520E6" w14:textId="77777777"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14:paraId="73DBD152" w14:textId="77777777"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14:paraId="52FA38B7" w14:textId="77777777" w:rsidR="000C2518" w:rsidRPr="00CA1946" w:rsidRDefault="000C2518" w:rsidP="000C25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TAK (podatek VAT nie będzie stanowił kosztu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645EB40C" w14:textId="77777777" w:rsidR="00F5652D" w:rsidRPr="00CA1946" w:rsidRDefault="000C2518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202E1BF5" w14:textId="77777777"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14:paraId="23F3598D" w14:textId="77777777"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</w:sdtContent>
      </w:sdt>
    </w:p>
    <w:p w14:paraId="49BF3E01" w14:textId="77777777"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14:paraId="48BA86A7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14:paraId="36CC89CA" w14:textId="77777777"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14:paraId="5FCECB0B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14:paraId="1B505BD6" w14:textId="77777777"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14:paraId="74DFD75D" w14:textId="77777777"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14:paraId="4A55F495" w14:textId="77777777"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14:paraId="5E94E440" w14:textId="77777777"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14:paraId="11054937" w14:textId="77777777"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14:paraId="12D66DEB" w14:textId="77777777"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14:paraId="474386EB" w14:textId="77777777"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14:paraId="049BC835" w14:textId="77777777"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14:paraId="675C3CC5" w14:textId="77777777"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14:paraId="58942F27" w14:textId="77777777"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14:paraId="47E1BFFD" w14:textId="77777777"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033B55">
        <w:rPr>
          <w:rFonts w:cstheme="minorHAnsi"/>
          <w:bCs/>
          <w:sz w:val="18"/>
          <w:szCs w:val="18"/>
        </w:rPr>
      </w:r>
      <w:r w:rsidR="00033B55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14:paraId="3A8F1810" w14:textId="77777777"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14:paraId="1E9AFEC6" w14:textId="77777777"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14:paraId="3B2CA70E" w14:textId="77777777"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14:paraId="3B11959C" w14:textId="77777777"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14:paraId="2CA54D20" w14:textId="77777777"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14:paraId="5C8C9B17" w14:textId="77777777"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14:paraId="1926B2BA" w14:textId="77777777"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14:paraId="7CA33639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14:paraId="1C6432CD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14:paraId="4AFDB352" w14:textId="77777777"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14:paraId="01D52A42" w14:textId="77777777"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</w:sdtPr>
        <w:sdtEndPr/>
        <w:sdtContent>
          <w:r w:rsidR="00501C86">
            <w:rPr>
              <w:rFonts w:cstheme="minorHAnsi"/>
              <w:sz w:val="18"/>
              <w:szCs w:val="18"/>
            </w:rPr>
            <w:t>w Poznaniu</w:t>
          </w:r>
          <w:r w:rsidR="009129BE">
            <w:rPr>
              <w:rFonts w:cstheme="minorHAnsi"/>
              <w:sz w:val="18"/>
              <w:szCs w:val="18"/>
            </w:rPr>
            <w:t>, ul. Szczepanowskiego 15A, 60-541 Poznań, adres e-mail: biuro@wfosgw.poznan.pl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14:paraId="69C2D4CE" w14:textId="77777777"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</w:sdtPr>
        <w:sdtEndPr/>
        <w:sdtContent>
          <w:r w:rsidR="00501C86">
            <w:rPr>
              <w:rFonts w:cstheme="minorHAnsi"/>
              <w:sz w:val="18"/>
              <w:szCs w:val="18"/>
            </w:rPr>
            <w:t>io</w:t>
          </w:r>
          <w:r w:rsidR="009129BE">
            <w:rPr>
              <w:rFonts w:cstheme="minorHAnsi"/>
              <w:sz w:val="18"/>
              <w:szCs w:val="18"/>
            </w:rPr>
            <w:t>d</w:t>
          </w:r>
          <w:r w:rsidR="00501C86">
            <w:rPr>
              <w:rFonts w:cstheme="minorHAnsi"/>
              <w:sz w:val="18"/>
              <w:szCs w:val="18"/>
            </w:rPr>
            <w:t>@wfosgw.poznan.pl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14:paraId="726AD0D5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14:paraId="06DA5EBD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14:paraId="027126BF" w14:textId="026259B5"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033B55">
            <w:rPr>
              <w:sz w:val="18"/>
              <w:szCs w:val="18"/>
            </w:rPr>
            <w:t>w Poznaniu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 xml:space="preserve">czynności kontrolnych i audytowych oraz podmiotom upoważnionym na podstawie obowiązujących przepisów prawa. Dane przekazywane będą również podmiotom </w:t>
      </w:r>
      <w:r w:rsidRPr="00FF4534">
        <w:rPr>
          <w:rFonts w:cstheme="minorHAnsi"/>
          <w:bCs/>
          <w:sz w:val="18"/>
          <w:szCs w:val="18"/>
        </w:rPr>
        <w:lastRenderedPageBreak/>
        <w:t>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14:paraId="49E815B3" w14:textId="36A72CC8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8E682D">
            <w:rPr>
              <w:sz w:val="18"/>
              <w:szCs w:val="18"/>
            </w:rPr>
            <w:t>w Poznaniu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14:paraId="6795433A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14:paraId="6440F8B0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14:paraId="2B915201" w14:textId="7D2794D9"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8E682D">
            <w:rPr>
              <w:sz w:val="18"/>
              <w:szCs w:val="18"/>
            </w:rPr>
            <w:t>w Poznaniu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14:paraId="0103B095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0599EACC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D13D18" w14:textId="77777777" w:rsidR="003A4862" w:rsidRPr="001E6DB3" w:rsidRDefault="00033B55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14:paraId="0221B4C5" w14:textId="77777777"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14:paraId="6220A522" w14:textId="77777777"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14:paraId="196BF2B5" w14:textId="77777777"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14:paraId="5D4ABCB4" w14:textId="77777777"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17363303" w14:textId="77777777"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14:paraId="154FC9F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14:paraId="3103D45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14:paraId="7AF5A54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CD2A44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7F531F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148C0DA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14:paraId="5BF4AFF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5103B1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6AB82524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14:paraId="3575C7F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285528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4FBBF24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14:paraId="784AD447" w14:textId="77777777"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14:paraId="69BE9F00" w14:textId="77777777"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14:paraId="50E6C2E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FCFF415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14:paraId="27D38D24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14:paraId="79DA6AC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14:paraId="4B403AA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14:paraId="7A17D09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14:paraId="7EAA3793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Niniejszy wniosek stanowi jednocześnie umowę nr………........…… z dnia………........……</w:t>
      </w:r>
    </w:p>
    <w:p w14:paraId="6322F305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14:paraId="4ED1E0F4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AFDE2F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9EBA05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F731FB1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14:paraId="2E93AD55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14:paraId="726D5C3C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8785923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C0090EB" w14:textId="77777777"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CC47537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14:paraId="47D1A3E9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14:paraId="5089EEE5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9EAB72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0240F9B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27762F6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91C2CF1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8F4EE85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76F3D6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193977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14:paraId="7627BF5F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DE5905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14:paraId="1ADFBBD1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łacona faktura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14:paraId="143502C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14:paraId="50B8CC42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0F44" w14:textId="77777777" w:rsidR="0073074D" w:rsidRDefault="0073074D" w:rsidP="00F5652D">
      <w:pPr>
        <w:spacing w:after="0" w:line="240" w:lineRule="auto"/>
      </w:pPr>
      <w:r>
        <w:separator/>
      </w:r>
    </w:p>
  </w:endnote>
  <w:endnote w:type="continuationSeparator" w:id="0">
    <w:p w14:paraId="52A4AFB3" w14:textId="77777777" w:rsidR="0073074D" w:rsidRDefault="0073074D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06F222" w14:textId="77777777" w:rsidR="0073074D" w:rsidRPr="00F5652D" w:rsidRDefault="0073074D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9129BE">
              <w:rPr>
                <w:b/>
                <w:bCs/>
                <w:noProof/>
                <w:sz w:val="16"/>
                <w:szCs w:val="16"/>
              </w:rPr>
              <w:t>3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9129BE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83ED0D" w14:textId="77777777" w:rsidR="0073074D" w:rsidRDefault="0073074D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B3F7" w14:textId="77777777" w:rsidR="0073074D" w:rsidRDefault="0073074D" w:rsidP="00F5652D">
      <w:pPr>
        <w:spacing w:after="0" w:line="240" w:lineRule="auto"/>
      </w:pPr>
      <w:r>
        <w:separator/>
      </w:r>
    </w:p>
  </w:footnote>
  <w:footnote w:type="continuationSeparator" w:id="0">
    <w:p w14:paraId="080ABA63" w14:textId="77777777" w:rsidR="0073074D" w:rsidRDefault="0073074D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onJ6XUnfwp9TNOW52rj7ij9noKk=" w:salt="c9Vh9RKTBvyyfFYk4BGw4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619"/>
    <w:rsid w:val="00033B55"/>
    <w:rsid w:val="00084061"/>
    <w:rsid w:val="000A5C59"/>
    <w:rsid w:val="000C1F33"/>
    <w:rsid w:val="000C2518"/>
    <w:rsid w:val="00166102"/>
    <w:rsid w:val="001855E2"/>
    <w:rsid w:val="001E6DB3"/>
    <w:rsid w:val="0023218A"/>
    <w:rsid w:val="00250425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03C52"/>
    <w:rsid w:val="00474102"/>
    <w:rsid w:val="00486974"/>
    <w:rsid w:val="004965D3"/>
    <w:rsid w:val="004A4384"/>
    <w:rsid w:val="004B2F95"/>
    <w:rsid w:val="00501C86"/>
    <w:rsid w:val="0050625D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8E682D"/>
    <w:rsid w:val="009129BE"/>
    <w:rsid w:val="00961834"/>
    <w:rsid w:val="009D682E"/>
    <w:rsid w:val="009E4C8D"/>
    <w:rsid w:val="00A07CBA"/>
    <w:rsid w:val="00A12619"/>
    <w:rsid w:val="00A12D59"/>
    <w:rsid w:val="00A22DBD"/>
    <w:rsid w:val="00A3020A"/>
    <w:rsid w:val="00A62565"/>
    <w:rsid w:val="00A70C23"/>
    <w:rsid w:val="00AC5E1C"/>
    <w:rsid w:val="00AE3F87"/>
    <w:rsid w:val="00B054F7"/>
    <w:rsid w:val="00B20973"/>
    <w:rsid w:val="00B26E91"/>
    <w:rsid w:val="00B273FE"/>
    <w:rsid w:val="00B4203F"/>
    <w:rsid w:val="00B72726"/>
    <w:rsid w:val="00BB34AF"/>
    <w:rsid w:val="00BB5A52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DF2F34"/>
    <w:rsid w:val="00E34FF1"/>
    <w:rsid w:val="00E56035"/>
    <w:rsid w:val="00E800CB"/>
    <w:rsid w:val="00E82F4E"/>
    <w:rsid w:val="00EA1BDB"/>
    <w:rsid w:val="00EB7A3F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9013BB"/>
  <w15:docId w15:val="{158F13B5-AFB9-4001-BA94-A51B0B26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1F128E" w:rsidP="001F128E">
          <w:pPr>
            <w:pStyle w:val="0BA87306246E474B9D9125203EED46AA52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1F128E" w:rsidP="001F128E">
          <w:pPr>
            <w:pStyle w:val="7D57565A3EE64555AC47E4DBE129B55F35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1F128E" w:rsidP="001F128E">
          <w:pPr>
            <w:pStyle w:val="09362A4D01754A3A86B3B78562B034BF21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1F128E" w:rsidP="001F128E">
          <w:pPr>
            <w:pStyle w:val="9C6230B85CC642F8880A904E2A837CC722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1F128E" w:rsidP="001F128E">
          <w:pPr>
            <w:pStyle w:val="E84E9D7C14344445A162B9D96BEE087F22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1F128E" w:rsidP="001F128E">
          <w:pPr>
            <w:pStyle w:val="CA2605D76C404B45923C27BB6FD9287922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1F128E" w:rsidP="001F128E">
          <w:pPr>
            <w:pStyle w:val="CD2EFFBD6E054043AE04E18D7B9224EB22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1F128E" w:rsidP="001F128E">
          <w:pPr>
            <w:pStyle w:val="E90A123E80264C9B99AB50D64B0907081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1F128E" w:rsidP="001F128E">
          <w:pPr>
            <w:pStyle w:val="3FCCC308FCD2412DB0B6790954DD2CB115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1F128E" w:rsidP="001F128E">
          <w:pPr>
            <w:pStyle w:val="7A30A57CEC3742B1ABFE8AD4980D793E14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57"/>
    <w:rsid w:val="001C6BDC"/>
    <w:rsid w:val="001D6827"/>
    <w:rsid w:val="001F128E"/>
    <w:rsid w:val="002B4E58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28E"/>
    <w:rPr>
      <w:color w:val="808080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6752-3348-4802-96B4-CBE8B8C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Wagner, Magdalena</cp:lastModifiedBy>
  <cp:revision>6</cp:revision>
  <cp:lastPrinted>2019-10-03T08:23:00Z</cp:lastPrinted>
  <dcterms:created xsi:type="dcterms:W3CDTF">2020-03-31T12:13:00Z</dcterms:created>
  <dcterms:modified xsi:type="dcterms:W3CDTF">2022-01-28T11:37:00Z</dcterms:modified>
</cp:coreProperties>
</file>